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4D6C5771" w:rsidR="00D9358E" w:rsidRPr="00937210" w:rsidRDefault="00904B45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09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0EC33CE4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B7F56">
        <w:rPr>
          <w:rFonts w:ascii="Arial Narrow" w:hAnsi="Arial Narrow" w:cs="Arial"/>
          <w:b/>
          <w:color w:val="000000"/>
          <w:sz w:val="20"/>
          <w:szCs w:val="20"/>
        </w:rPr>
        <w:t xml:space="preserve"> TB </w:t>
      </w:r>
      <w:proofErr w:type="gramStart"/>
      <w:r w:rsidR="009B7F56">
        <w:rPr>
          <w:rFonts w:ascii="Arial Narrow" w:hAnsi="Arial Narrow" w:cs="Arial"/>
          <w:b/>
          <w:color w:val="000000"/>
          <w:sz w:val="20"/>
          <w:szCs w:val="20"/>
        </w:rPr>
        <w:t>SUPRIMENTOS  PARA</w:t>
      </w:r>
      <w:proofErr w:type="gramEnd"/>
      <w:r w:rsidR="009B7F56">
        <w:rPr>
          <w:rFonts w:ascii="Arial Narrow" w:hAnsi="Arial Narrow" w:cs="Arial"/>
          <w:b/>
          <w:color w:val="000000"/>
          <w:sz w:val="20"/>
          <w:szCs w:val="20"/>
        </w:rPr>
        <w:t xml:space="preserve"> INFORMATICA LTDA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7856BDF3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9B7F56" w:rsidRPr="009B7F5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B7F56">
        <w:rPr>
          <w:rFonts w:ascii="Arial Narrow" w:hAnsi="Arial Narrow" w:cs="Arial"/>
          <w:b/>
          <w:color w:val="000000"/>
          <w:sz w:val="20"/>
          <w:szCs w:val="20"/>
        </w:rPr>
        <w:t>TB SUPRIMENTOS  PARA INFORMATICA LTDA EPP</w:t>
      </w:r>
      <w:r w:rsidR="009B7F56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9B7F56" w:rsidRPr="009B7F56">
        <w:rPr>
          <w:rFonts w:ascii="Arial Narrow" w:hAnsi="Arial Narrow" w:cs="Arial"/>
          <w:sz w:val="20"/>
          <w:szCs w:val="20"/>
        </w:rPr>
        <w:t>24.291.879/0001-36</w:t>
      </w:r>
      <w:r w:rsidR="009B7F56">
        <w:rPr>
          <w:rFonts w:ascii="Arial Narrow" w:hAnsi="Arial Narrow" w:cs="Arial"/>
          <w:sz w:val="20"/>
          <w:szCs w:val="20"/>
        </w:rPr>
        <w:t>, estabelecida na Rua Jacob Maria Pavan(</w:t>
      </w:r>
      <w:proofErr w:type="spellStart"/>
      <w:r w:rsidR="009B7F56">
        <w:rPr>
          <w:rFonts w:ascii="Arial Narrow" w:hAnsi="Arial Narrow" w:cs="Arial"/>
          <w:sz w:val="20"/>
          <w:szCs w:val="20"/>
        </w:rPr>
        <w:t>Lot</w:t>
      </w:r>
      <w:proofErr w:type="spellEnd"/>
      <w:r w:rsidR="009B7F56">
        <w:rPr>
          <w:rFonts w:ascii="Arial Narrow" w:hAnsi="Arial Narrow" w:cs="Arial"/>
          <w:sz w:val="20"/>
          <w:szCs w:val="20"/>
        </w:rPr>
        <w:t xml:space="preserve"> JD Esmeralda), nº 55, Bairro Interlagos na cidade de Caxias do Sul/RS</w:t>
      </w:r>
      <w:r w:rsidRPr="00E97873">
        <w:rPr>
          <w:rFonts w:ascii="Arial Narrow" w:hAnsi="Arial Narrow" w:cs="Arial"/>
          <w:sz w:val="20"/>
          <w:szCs w:val="20"/>
        </w:rPr>
        <w:t>, neste ato represent</w:t>
      </w:r>
      <w:r w:rsidR="009B7F56">
        <w:rPr>
          <w:rFonts w:ascii="Arial Narrow" w:hAnsi="Arial Narrow" w:cs="Arial"/>
          <w:sz w:val="20"/>
          <w:szCs w:val="20"/>
        </w:rPr>
        <w:t xml:space="preserve">ada pelo </w:t>
      </w:r>
      <w:proofErr w:type="spellStart"/>
      <w:r w:rsidR="009B7F56">
        <w:rPr>
          <w:rFonts w:ascii="Arial Narrow" w:hAnsi="Arial Narrow" w:cs="Arial"/>
          <w:sz w:val="20"/>
          <w:szCs w:val="20"/>
        </w:rPr>
        <w:t>Sr.Tiago</w:t>
      </w:r>
      <w:proofErr w:type="spellEnd"/>
      <w:r w:rsidR="009B7F5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B7F56">
        <w:rPr>
          <w:rFonts w:ascii="Arial Narrow" w:hAnsi="Arial Narrow" w:cs="Arial"/>
          <w:sz w:val="20"/>
          <w:szCs w:val="20"/>
        </w:rPr>
        <w:t>Emmer</w:t>
      </w:r>
      <w:proofErr w:type="spellEnd"/>
      <w:r w:rsidR="009B7F56">
        <w:rPr>
          <w:rFonts w:ascii="Arial Narrow" w:hAnsi="Arial Narrow" w:cs="Arial"/>
          <w:sz w:val="20"/>
          <w:szCs w:val="20"/>
        </w:rPr>
        <w:t>, brasileiro, 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9B7F56">
        <w:rPr>
          <w:rFonts w:ascii="Arial Narrow" w:hAnsi="Arial Narrow" w:cs="Arial"/>
          <w:sz w:val="20"/>
          <w:szCs w:val="20"/>
        </w:rPr>
        <w:t>inscrito no CPF sob o nº 056.454.897-99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B7F56">
        <w:rPr>
          <w:rFonts w:ascii="Arial Narrow" w:hAnsi="Arial Narrow" w:cs="Arial"/>
          <w:sz w:val="20"/>
          <w:szCs w:val="20"/>
        </w:rPr>
        <w:t>arteira de identidade nº 710.467.383-1 expedida pela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709"/>
        <w:gridCol w:w="709"/>
        <w:gridCol w:w="850"/>
        <w:gridCol w:w="3113"/>
        <w:gridCol w:w="1338"/>
        <w:gridCol w:w="1503"/>
        <w:gridCol w:w="1417"/>
      </w:tblGrid>
      <w:tr w:rsidR="009B7F56" w:rsidRPr="0010392C" w14:paraId="50A6F28F" w14:textId="77777777" w:rsidTr="00904B45">
        <w:trPr>
          <w:cantSplit/>
          <w:trHeight w:val="2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70259" w14:textId="77777777" w:rsidR="009B7F56" w:rsidRPr="0010392C" w:rsidRDefault="009B7F56" w:rsidP="0087635E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0392C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1ECB8" w14:textId="77777777" w:rsidR="009B7F56" w:rsidRPr="0010392C" w:rsidRDefault="009B7F5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392C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32743" w14:textId="77777777" w:rsidR="009B7F56" w:rsidRPr="0010392C" w:rsidRDefault="009B7F56" w:rsidP="0087635E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10392C">
              <w:rPr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3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5F5B4" w14:textId="77777777" w:rsidR="009B7F56" w:rsidRPr="0010392C" w:rsidRDefault="009B7F5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392C">
              <w:rPr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FD55C" w14:textId="77777777" w:rsidR="009B7F56" w:rsidRPr="0010392C" w:rsidRDefault="009B7F5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392C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8CB2B" w14:textId="77777777" w:rsidR="009B7F56" w:rsidRPr="0010392C" w:rsidRDefault="009B7F56" w:rsidP="0087635E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0392C">
              <w:rPr>
                <w:rFonts w:eastAsiaTheme="minorHAnsi"/>
                <w:b/>
                <w:sz w:val="16"/>
                <w:szCs w:val="16"/>
              </w:rPr>
              <w:t>VALOR R$</w:t>
            </w:r>
          </w:p>
        </w:tc>
      </w:tr>
      <w:tr w:rsidR="009B7F56" w14:paraId="292F8F21" w14:textId="77777777" w:rsidTr="00904B45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2BCC" w14:textId="77777777" w:rsidR="009B7F56" w:rsidRDefault="009B7F56" w:rsidP="0087635E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EE67" w14:textId="77777777" w:rsidR="009B7F56" w:rsidRDefault="009B7F56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AF38" w14:textId="77777777" w:rsidR="009B7F56" w:rsidRDefault="009B7F56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F454" w14:textId="77777777" w:rsidR="009B7F56" w:rsidRDefault="009B7F56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ED18" w14:textId="77777777" w:rsidR="009B7F56" w:rsidRDefault="009B7F56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57C7F" w14:textId="77777777" w:rsidR="009B7F56" w:rsidRDefault="009B7F5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5F89E" w14:textId="77777777" w:rsidR="009B7F56" w:rsidRDefault="009B7F5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9B7F56" w14:paraId="4DB1933F" w14:textId="77777777" w:rsidTr="00904B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2B4A4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8AE47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2A433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1FA2B" w14:textId="77777777" w:rsidR="009B7F56" w:rsidRDefault="009B7F56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SD 240GB SATA 3 6GB/S</w:t>
            </w:r>
            <w:r>
              <w:rPr>
                <w:sz w:val="20"/>
                <w:szCs w:val="20"/>
                <w:lang w:eastAsia="en-US"/>
              </w:rPr>
              <w:t xml:space="preserve"> características mínimas: Formato: 2,5 </w:t>
            </w:r>
            <w:proofErr w:type="spellStart"/>
            <w:r>
              <w:rPr>
                <w:sz w:val="20"/>
                <w:szCs w:val="20"/>
                <w:lang w:eastAsia="en-US"/>
              </w:rPr>
              <w:t>p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Interface: SATA Rev. 3.0 (6Gb/s) compatível com a versão anterior SATA Rev. 2.0 (3Gb/s) - Total bytes gravados (TBW): 300TB </w:t>
            </w:r>
            <w:r>
              <w:rPr>
                <w:sz w:val="20"/>
                <w:szCs w:val="20"/>
                <w:lang w:eastAsia="en-US"/>
              </w:rPr>
              <w:lastRenderedPageBreak/>
              <w:t>0.65 DWPD - MTBF - Vida Útil: 1 milhão de horas - Performance de referência: Até 520MB/</w:t>
            </w:r>
            <w:proofErr w:type="gramStart"/>
            <w:r>
              <w:rPr>
                <w:sz w:val="20"/>
                <w:szCs w:val="20"/>
                <w:lang w:eastAsia="en-US"/>
              </w:rPr>
              <w:t>s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ara leitura e 450MB/s para gravação. </w:t>
            </w:r>
          </w:p>
          <w:p w14:paraId="61F6FB97" w14:textId="77777777" w:rsidR="009B7F56" w:rsidRDefault="009B7F56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rantia 12 mes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EC3FE" w14:textId="77777777" w:rsidR="009B7F56" w:rsidRDefault="009B7F56" w:rsidP="00876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ICROSOFT /T5D-0348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1D5F1" w14:textId="77777777" w:rsidR="009B7F56" w:rsidRDefault="009B7F5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6341" w14:textId="77777777" w:rsidR="009B7F56" w:rsidRDefault="009B7F5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576,00</w:t>
            </w:r>
          </w:p>
        </w:tc>
      </w:tr>
      <w:tr w:rsidR="009B7F56" w14:paraId="6F5EE04C" w14:textId="77777777" w:rsidTr="00904B4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AC189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09</w:t>
            </w:r>
          </w:p>
          <w:p w14:paraId="0A8F82F5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  <w:p w14:paraId="3E9FB0D8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  <w:p w14:paraId="0F501F05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  <w:p w14:paraId="0FC2C069" w14:textId="77777777" w:rsidR="009B7F56" w:rsidRDefault="009B7F5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C3B76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1E401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4AE70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right="39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SSD 480GB SATA 3 6GB/S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características mínimas: Formato: 2,5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pol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- Interface: SATA Rev. 3.0 (6Gb/s) compatível com a versão anterior SATA Rev. 2.0 (3Gb/s) - Total bytes gravados (TBW): 300TB 0.65 DWPD - MTBF - Vida Útil: 1 milhão de horas - Performance de referência: Até 520MB/</w:t>
            </w:r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s</w:t>
            </w:r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para leitura e 450MB/s para gravação. </w:t>
            </w:r>
          </w:p>
          <w:p w14:paraId="4B54E1BE" w14:textId="77777777" w:rsidR="009B7F56" w:rsidRDefault="009B7F56" w:rsidP="0087635E">
            <w:pPr>
              <w:widowControl w:val="0"/>
              <w:autoSpaceDE w:val="0"/>
              <w:autoSpaceDN w:val="0"/>
              <w:spacing w:line="276" w:lineRule="auto"/>
              <w:ind w:right="39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Garantia 12 meses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514D0" w14:textId="77777777" w:rsidR="009B7F56" w:rsidRDefault="009B7F56" w:rsidP="0087635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KVISION / 55430-C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C1A6C" w14:textId="77777777" w:rsidR="009B7F56" w:rsidRDefault="009B7F5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E772D" w14:textId="77777777" w:rsidR="009B7F56" w:rsidRDefault="009B7F5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797,00</w:t>
            </w:r>
          </w:p>
        </w:tc>
      </w:tr>
      <w:tr w:rsidR="009B7F56" w14:paraId="064F62AD" w14:textId="77777777" w:rsidTr="00904B45">
        <w:trPr>
          <w:trHeight w:val="18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FB3A1" w14:textId="77777777" w:rsidR="009B7F56" w:rsidRDefault="009B7F56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F03F" w14:textId="77777777" w:rsidR="009B7F56" w:rsidRDefault="009B7F5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373,00</w:t>
            </w:r>
          </w:p>
        </w:tc>
      </w:tr>
    </w:tbl>
    <w:p w14:paraId="4358BCA0" w14:textId="394C38AD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3F8627F1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B7F56">
        <w:rPr>
          <w:rFonts w:ascii="Arial Narrow" w:hAnsi="Arial Narrow" w:cs="Arial"/>
          <w:sz w:val="20"/>
          <w:szCs w:val="20"/>
        </w:rPr>
        <w:t>os em conta bancária nº 06.278143.0-7, Agência 0180, Banrisu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74F99DB" w14:textId="77777777" w:rsidR="00904B45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904B45">
        <w:rPr>
          <w:rFonts w:ascii="Arial Narrow" w:hAnsi="Arial Narrow" w:cs="Arial"/>
          <w:sz w:val="18"/>
          <w:szCs w:val="18"/>
        </w:rPr>
        <w:t>27 de janeiro de 2023</w:t>
      </w:r>
    </w:p>
    <w:p w14:paraId="22FD01F5" w14:textId="2362FB4E" w:rsidR="00D9358E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.</w:t>
      </w: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44E0D33" w:rsidR="00D9358E" w:rsidRPr="008D1CC4" w:rsidRDefault="00D9358E" w:rsidP="009B7F5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9B7F56">
        <w:rPr>
          <w:rFonts w:ascii="Arial Narrow" w:hAnsi="Arial Narrow" w:cs="Arial"/>
          <w:sz w:val="18"/>
          <w:szCs w:val="18"/>
        </w:rPr>
        <w:t xml:space="preserve">                                  </w:t>
      </w:r>
      <w:r w:rsidR="009B7F56">
        <w:rPr>
          <w:rFonts w:ascii="Arial Narrow" w:hAnsi="Arial Narrow" w:cs="Arial"/>
          <w:b/>
          <w:color w:val="000000"/>
          <w:sz w:val="20"/>
          <w:szCs w:val="20"/>
        </w:rPr>
        <w:t xml:space="preserve">TB </w:t>
      </w:r>
      <w:proofErr w:type="gramStart"/>
      <w:r w:rsidR="009B7F56">
        <w:rPr>
          <w:rFonts w:ascii="Arial Narrow" w:hAnsi="Arial Narrow" w:cs="Arial"/>
          <w:b/>
          <w:color w:val="000000"/>
          <w:sz w:val="20"/>
          <w:szCs w:val="20"/>
        </w:rPr>
        <w:t>SUPRIMENTOS  PARA</w:t>
      </w:r>
      <w:proofErr w:type="gramEnd"/>
      <w:r w:rsidR="009B7F56">
        <w:rPr>
          <w:rFonts w:ascii="Arial Narrow" w:hAnsi="Arial Narrow" w:cs="Arial"/>
          <w:b/>
          <w:color w:val="000000"/>
          <w:sz w:val="20"/>
          <w:szCs w:val="20"/>
        </w:rPr>
        <w:t xml:space="preserve"> INFORMATICA LTDA EPP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183AB0D8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904B45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904B45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904B4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904B45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3E7A421D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904B45">
        <w:rPr>
          <w:rFonts w:ascii="Arial Narrow" w:hAnsi="Arial Narrow" w:cs="Arial"/>
          <w:sz w:val="18"/>
          <w:szCs w:val="18"/>
        </w:rPr>
        <w:t xml:space="preserve">022.164.380-06                 </w:t>
      </w:r>
      <w:bookmarkStart w:id="0" w:name="_GoBack"/>
      <w:bookmarkEnd w:id="0"/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A02C" w14:textId="77777777" w:rsidR="00622032" w:rsidRDefault="00622032" w:rsidP="00965D67">
      <w:r>
        <w:separator/>
      </w:r>
    </w:p>
  </w:endnote>
  <w:endnote w:type="continuationSeparator" w:id="0">
    <w:p w14:paraId="3DCD988E" w14:textId="77777777" w:rsidR="00622032" w:rsidRDefault="006220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62203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9C5E" w14:textId="77777777" w:rsidR="00622032" w:rsidRDefault="00622032" w:rsidP="00965D67">
      <w:r>
        <w:separator/>
      </w:r>
    </w:p>
  </w:footnote>
  <w:footnote w:type="continuationSeparator" w:id="0">
    <w:p w14:paraId="5634BFFA" w14:textId="77777777" w:rsidR="00622032" w:rsidRDefault="006220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2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4B45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B7F56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3AE2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1824-2DF9-4DA2-AF0A-7A32F14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1977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9</cp:revision>
  <cp:lastPrinted>2023-01-27T12:25:00Z</cp:lastPrinted>
  <dcterms:created xsi:type="dcterms:W3CDTF">2015-01-20T10:04:00Z</dcterms:created>
  <dcterms:modified xsi:type="dcterms:W3CDTF">2023-01-27T12:25:00Z</dcterms:modified>
</cp:coreProperties>
</file>